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荣耀  大结局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荣耀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4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20.05 出版图书：https://www.jiaokey.com/tag/北京:中国友谊出版公司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